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473E59B88CC43BDB7F0A23768C49787"/>
        </w:placeholder>
        <w15:appearance w15:val="hidden"/>
        <w:text/>
      </w:sdtPr>
      <w:sdtEndPr/>
      <w:sdtContent>
        <w:p w:rsidRPr="002F1748" w:rsidR="00AF30DD" w:rsidP="00CC4C93" w:rsidRDefault="00AF30DD" w14:paraId="56C1C7FE" w14:textId="77777777">
          <w:pPr>
            <w:pStyle w:val="Rubrik1"/>
          </w:pPr>
          <w:r w:rsidRPr="002F1748">
            <w:t>Förslag till riksdagsbeslut</w:t>
          </w:r>
        </w:p>
      </w:sdtContent>
    </w:sdt>
    <w:sdt>
      <w:sdtPr>
        <w:alias w:val="Yrkande 1"/>
        <w:tag w:val="de4ab266-4399-4b66-8d33-1dfa77b6826e"/>
        <w:id w:val="-1701380019"/>
        <w:lock w:val="sdtLocked"/>
      </w:sdtPr>
      <w:sdtEndPr/>
      <w:sdtContent>
        <w:p w:rsidR="008B4C39" w:rsidRDefault="00C52896" w14:paraId="789D8034" w14:textId="736AD7FC">
          <w:pPr>
            <w:pStyle w:val="Frslagstext"/>
          </w:pPr>
          <w:r>
            <w:t>Riksdagen ställer sig bakom det som anförs i motionen om polisens närvaro ute på landsbygden och ti</w:t>
          </w:r>
          <w:r w:rsidR="001C6AFD">
            <w:t>llkännager detta för regeringen.</w:t>
          </w:r>
        </w:p>
        <w:bookmarkStart w:name="_GoBack" w:displacedByCustomXml="next" w:id="0"/>
        <w:bookmarkEnd w:displacedByCustomXml="next" w:id="0"/>
      </w:sdtContent>
    </w:sdt>
    <w:p w:rsidRPr="002F1748" w:rsidR="00AF30DD" w:rsidP="00AF30DD" w:rsidRDefault="000156D9" w14:paraId="3159B6D9" w14:textId="77777777">
      <w:pPr>
        <w:pStyle w:val="Rubrik1"/>
      </w:pPr>
      <w:bookmarkStart w:name="MotionsStart" w:id="1"/>
      <w:bookmarkEnd w:id="1"/>
      <w:r w:rsidRPr="002F1748">
        <w:t>Motivering</w:t>
      </w:r>
    </w:p>
    <w:p w:rsidRPr="002F1748" w:rsidR="00B46495" w:rsidP="002F1748" w:rsidRDefault="00B46495" w14:paraId="59C86F7C" w14:textId="3EF00277">
      <w:pPr>
        <w:pStyle w:val="Normalutanindragellerluft"/>
      </w:pPr>
      <w:r w:rsidRPr="002F1748">
        <w:t>Alliansregeringen genomf</w:t>
      </w:r>
      <w:r w:rsidRPr="002F1748" w:rsidR="004B6042">
        <w:t>örde stora satsningar på polis</w:t>
      </w:r>
      <w:r w:rsidR="00364A82">
        <w:t xml:space="preserve"> och rättsväsendet. Målet om 20 000 poliser uppnåddes under Alliansens tid i regeringen.</w:t>
      </w:r>
      <w:r w:rsidRPr="002F1748">
        <w:t xml:space="preserve"> </w:t>
      </w:r>
      <w:r w:rsidR="00364A82">
        <w:t>U</w:t>
      </w:r>
      <w:r w:rsidRPr="002F1748" w:rsidR="004B6042">
        <w:t xml:space="preserve">nder </w:t>
      </w:r>
      <w:r w:rsidRPr="002F1748">
        <w:t>2015</w:t>
      </w:r>
      <w:r w:rsidRPr="002F1748" w:rsidR="004B6042">
        <w:t xml:space="preserve"> påbörjades arbetet med att omorganisera polismyndigheterna till</w:t>
      </w:r>
      <w:r w:rsidRPr="002F1748">
        <w:t xml:space="preserve"> en enda nationell polismyndighet för hela Sverige.</w:t>
      </w:r>
    </w:p>
    <w:p w:rsidRPr="002F1748" w:rsidR="00B46495" w:rsidP="002F1748" w:rsidRDefault="00B46495" w14:paraId="7969BAEA" w14:textId="77777777">
      <w:pPr>
        <w:pStyle w:val="Normalutanindragellerluft"/>
      </w:pPr>
    </w:p>
    <w:p w:rsidRPr="002F1748" w:rsidR="00B46495" w:rsidP="002F1748" w:rsidRDefault="00B46495" w14:paraId="68349F29" w14:textId="77777777">
      <w:pPr>
        <w:pStyle w:val="Normalutanindragellerluft"/>
      </w:pPr>
      <w:r w:rsidRPr="002F1748">
        <w:t xml:space="preserve">Oavsett var </w:t>
      </w:r>
      <w:r w:rsidRPr="002F1748" w:rsidR="004B6042">
        <w:t xml:space="preserve">i landet </w:t>
      </w:r>
      <w:r w:rsidRPr="002F1748">
        <w:t xml:space="preserve">man bor är tillgången till social service och trygghet viktig. Det är viktigt för de boende ute i landsbygden, </w:t>
      </w:r>
      <w:r w:rsidRPr="002F1748" w:rsidR="004B6042">
        <w:t>med lite längre avstånd</w:t>
      </w:r>
      <w:r w:rsidRPr="002F1748">
        <w:t xml:space="preserve"> än på andra håll</w:t>
      </w:r>
      <w:r w:rsidRPr="002F1748" w:rsidR="004B6042">
        <w:t>,</w:t>
      </w:r>
      <w:r w:rsidRPr="002F1748">
        <w:t xml:space="preserve"> att tillgången till polisiära insatser är </w:t>
      </w:r>
      <w:r w:rsidRPr="002F1748" w:rsidR="004B6042">
        <w:t>hög</w:t>
      </w:r>
      <w:r w:rsidRPr="002F1748">
        <w:t>. Synliga poliser är för många en trygghetsfaktor, något som är viktigt i hela Sverige. Detta för att man i högre grad ska kunna förebygga brott och inte bara utreda begångna brott.</w:t>
      </w:r>
    </w:p>
    <w:p w:rsidRPr="002F1748" w:rsidR="004B6042" w:rsidP="002F1748" w:rsidRDefault="004B6042" w14:paraId="45CAE759" w14:textId="77777777">
      <w:pPr>
        <w:pStyle w:val="Normalutanindragellerluft"/>
      </w:pPr>
    </w:p>
    <w:p w:rsidRPr="002F1748" w:rsidR="004B6042" w:rsidP="002F1748" w:rsidRDefault="004B6042" w14:paraId="141A1A0D" w14:textId="77777777">
      <w:pPr>
        <w:pStyle w:val="Normalutanindragellerluft"/>
      </w:pPr>
      <w:r w:rsidRPr="002F1748">
        <w:t>Det är därför oroande att regeringen i budgetpropositionen för 2016 avskaffar kravet på minst 20 000 poliser. Detta sker i ett läge där allt pekar på att vi behöver ännu fler poliser, inte färre. Moderaterna vill tvärtom se en ökning med tusen nya poliser. Satsningen ska särskilt inriktas på områden där brottsligheten är särskilt besvärande och i glesbygd. Detta i en tid där vi har stora utmaningar i samhället</w:t>
      </w:r>
      <w:r w:rsidRPr="002F1748" w:rsidR="009F749D">
        <w:t>.</w:t>
      </w:r>
    </w:p>
    <w:p w:rsidRPr="002F1748" w:rsidR="00B46495" w:rsidP="002F1748" w:rsidRDefault="00B46495" w14:paraId="48661A99" w14:textId="77777777">
      <w:pPr>
        <w:pStyle w:val="Normalutanindragellerluft"/>
      </w:pPr>
    </w:p>
    <w:p w:rsidRPr="002F1748" w:rsidR="00B46495" w:rsidP="002F1748" w:rsidRDefault="00B46495" w14:paraId="10172A10" w14:textId="2B1177CC">
      <w:pPr>
        <w:pStyle w:val="Normalutanindragellerluft"/>
      </w:pPr>
      <w:r w:rsidRPr="002F1748">
        <w:t>Möjligheten att förflytta polisiära resurser över regioner är viktigt för att tillfälliga brotts</w:t>
      </w:r>
      <w:r w:rsidR="00364A82">
        <w:t>vågor, ordningsstörande m.m. ska kunna</w:t>
      </w:r>
      <w:r w:rsidRPr="002F1748">
        <w:t xml:space="preserve"> bemötas på ett effektivt sätt. </w:t>
      </w:r>
      <w:r w:rsidRPr="002F1748" w:rsidR="004B6042">
        <w:t>L</w:t>
      </w:r>
      <w:r w:rsidRPr="002F1748">
        <w:t xml:space="preserve">ånga </w:t>
      </w:r>
      <w:r w:rsidRPr="002F1748" w:rsidR="004B6042">
        <w:t>avstånd</w:t>
      </w:r>
      <w:r w:rsidRPr="002F1748">
        <w:t xml:space="preserve"> gör det ibland tidskrävande att komma på plats. Därför är det viktigt att </w:t>
      </w:r>
      <w:r w:rsidRPr="002F1748">
        <w:lastRenderedPageBreak/>
        <w:t>tillgången till polisen samt räddningstjänst och övriga samhällsfunktioner som är viktiga för civilsamhället, finns att tillfoga inom rimliga tidsramar.</w:t>
      </w:r>
    </w:p>
    <w:p w:rsidRPr="002F1748" w:rsidR="00B46495" w:rsidP="002F1748" w:rsidRDefault="00B46495" w14:paraId="63B5706B" w14:textId="77777777">
      <w:pPr>
        <w:pStyle w:val="Normalutanindragellerluft"/>
      </w:pPr>
    </w:p>
    <w:p w:rsidRPr="002F1748" w:rsidR="00B46495" w:rsidP="002F1748" w:rsidRDefault="00B46495" w14:paraId="42A69316" w14:textId="027F8B1D">
      <w:pPr>
        <w:pStyle w:val="Normalutanindragellerluft"/>
      </w:pPr>
      <w:r w:rsidRPr="002F1748">
        <w:t>Möjlig</w:t>
      </w:r>
      <w:r w:rsidR="00364A82">
        <w:t>heten att stävja både grövre och</w:t>
      </w:r>
      <w:r w:rsidRPr="002F1748">
        <w:t xml:space="preserve"> mindre </w:t>
      </w:r>
      <w:r w:rsidR="00364A82">
        <w:t>grova brott är viktig</w:t>
      </w:r>
      <w:r w:rsidRPr="002F1748">
        <w:t xml:space="preserve">. Att polisen i tid hindrar exempelvis rattfyllerister att köra </w:t>
      </w:r>
      <w:r w:rsidR="00364A82">
        <w:t>vidare, är än mer kritiskt ute på</w:t>
      </w:r>
      <w:r w:rsidRPr="002F1748">
        <w:t xml:space="preserve"> landsbygden där det tar längre tid för polisen att komma på plats.</w:t>
      </w:r>
    </w:p>
    <w:p w:rsidRPr="002F1748" w:rsidR="00B46495" w:rsidP="002F1748" w:rsidRDefault="00B46495" w14:paraId="0B658125" w14:textId="77777777">
      <w:pPr>
        <w:pStyle w:val="Normalutanindragellerluft"/>
      </w:pPr>
    </w:p>
    <w:p w:rsidRPr="002F1748" w:rsidR="00AF30DD" w:rsidP="002F1748" w:rsidRDefault="00364A82" w14:paraId="50182D3A" w14:textId="224BB638">
      <w:pPr>
        <w:pStyle w:val="Normalutanindragellerluft"/>
      </w:pPr>
      <w:r>
        <w:t>Det är viktigt</w:t>
      </w:r>
      <w:r w:rsidRPr="002F1748" w:rsidR="00B46495">
        <w:t xml:space="preserve"> att alla tillgängliga samhällsfunktioner finns på plats i hela Sverige. Detta för att öka attraktivi</w:t>
      </w:r>
      <w:r>
        <w:t>teten att flytta till orten, och</w:t>
      </w:r>
      <w:r w:rsidRPr="002F1748" w:rsidR="00B46495">
        <w:t xml:space="preserve"> att känna samma trygghet som människor på annat håll, där tillgången till samhällsviktiga funktioner är lättare att tillgå och avstånden är kortare. Detta bör regeringen ges tillkänna om.</w:t>
      </w:r>
    </w:p>
    <w:sdt>
      <w:sdtPr>
        <w:rPr>
          <w:i/>
          <w:noProof/>
        </w:rPr>
        <w:alias w:val="CC_Underskrifter"/>
        <w:tag w:val="CC_Underskrifter"/>
        <w:id w:val="583496634"/>
        <w:lock w:val="sdtContentLocked"/>
        <w:placeholder>
          <w:docPart w:val="C682B3E87821475C9136B13F5AD1E4D5"/>
        </w:placeholder>
        <w15:appearance w15:val="hidden"/>
      </w:sdtPr>
      <w:sdtEndPr>
        <w:rPr>
          <w:noProof w:val="0"/>
        </w:rPr>
      </w:sdtEndPr>
      <w:sdtContent>
        <w:p w:rsidRPr="00ED19F0" w:rsidR="00865E70" w:rsidP="00400727" w:rsidRDefault="001C6AFD" w14:paraId="2D40FCDE" w14:textId="4C25DF6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Ulf Berg (M)</w:t>
            </w:r>
          </w:p>
        </w:tc>
      </w:tr>
    </w:tbl>
    <w:p w:rsidR="00F0072D" w:rsidRDefault="00F0072D" w14:paraId="7CD3696B" w14:textId="77777777"/>
    <w:sectPr w:rsidR="00F0072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C197E" w14:textId="77777777" w:rsidR="005D5518" w:rsidRDefault="005D5518" w:rsidP="000C1CAD">
      <w:pPr>
        <w:spacing w:line="240" w:lineRule="auto"/>
      </w:pPr>
      <w:r>
        <w:separator/>
      </w:r>
    </w:p>
  </w:endnote>
  <w:endnote w:type="continuationSeparator" w:id="0">
    <w:p w14:paraId="31C561D0" w14:textId="77777777" w:rsidR="005D5518" w:rsidRDefault="005D55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6864" w14:textId="77777777" w:rsidR="001C6AFD" w:rsidRDefault="001C6A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043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6AF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3077" w14:textId="77777777" w:rsidR="00F60258" w:rsidRDefault="00F6025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38</w:instrText>
    </w:r>
    <w:r>
      <w:fldChar w:fldCharType="end"/>
    </w:r>
    <w:r>
      <w:instrText xml:space="preserve"> &gt; </w:instrText>
    </w:r>
    <w:r>
      <w:fldChar w:fldCharType="begin"/>
    </w:r>
    <w:r>
      <w:instrText xml:space="preserve"> PRINTDATE \@ "yyyyMMddHHmm" </w:instrText>
    </w:r>
    <w:r>
      <w:fldChar w:fldCharType="separate"/>
    </w:r>
    <w:r>
      <w:rPr>
        <w:noProof/>
      </w:rPr>
      <w:instrText>2015100514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2</w:instrText>
    </w:r>
    <w:r>
      <w:fldChar w:fldCharType="end"/>
    </w:r>
    <w:r>
      <w:instrText xml:space="preserve"> </w:instrText>
    </w:r>
    <w:r>
      <w:fldChar w:fldCharType="separate"/>
    </w:r>
    <w:r>
      <w:rPr>
        <w:noProof/>
      </w:rPr>
      <w:t>2015-10-05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9C7EE" w14:textId="77777777" w:rsidR="005D5518" w:rsidRDefault="005D5518" w:rsidP="000C1CAD">
      <w:pPr>
        <w:spacing w:line="240" w:lineRule="auto"/>
      </w:pPr>
      <w:r>
        <w:separator/>
      </w:r>
    </w:p>
  </w:footnote>
  <w:footnote w:type="continuationSeparator" w:id="0">
    <w:p w14:paraId="49660A0C" w14:textId="77777777" w:rsidR="005D5518" w:rsidRDefault="005D55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FD" w:rsidRDefault="001C6AFD" w14:paraId="575BFB3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FD" w:rsidRDefault="001C6AFD" w14:paraId="34EF294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0DA4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C6AFD" w14:paraId="7E79A49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00</w:t>
        </w:r>
      </w:sdtContent>
    </w:sdt>
  </w:p>
  <w:p w:rsidR="00A42228" w:rsidP="00283E0F" w:rsidRDefault="001C6AFD" w14:paraId="1BAC7E91" w14:textId="77777777">
    <w:pPr>
      <w:pStyle w:val="FSHRub2"/>
    </w:pPr>
    <w:sdt>
      <w:sdtPr>
        <w:alias w:val="CC_Noformat_Avtext"/>
        <w:tag w:val="CC_Noformat_Avtext"/>
        <w:id w:val="1389603703"/>
        <w:lock w:val="sdtContentLocked"/>
        <w15:appearance w15:val="hidden"/>
        <w:text/>
      </w:sdtPr>
      <w:sdtEndPr/>
      <w:sdtContent>
        <w:r>
          <w:t>av Saila Quicklund och Ulf Berg (båda M)</w:t>
        </w:r>
      </w:sdtContent>
    </w:sdt>
  </w:p>
  <w:sdt>
    <w:sdtPr>
      <w:alias w:val="CC_Noformat_Rubtext"/>
      <w:tag w:val="CC_Noformat_Rubtext"/>
      <w:id w:val="1800419874"/>
      <w:lock w:val="sdtLocked"/>
      <w15:appearance w15:val="hidden"/>
      <w:text/>
    </w:sdtPr>
    <w:sdtEndPr/>
    <w:sdtContent>
      <w:p w:rsidR="00A42228" w:rsidP="00283E0F" w:rsidRDefault="00B46495" w14:paraId="43803341" w14:textId="77777777">
        <w:pPr>
          <w:pStyle w:val="FSHRub2"/>
        </w:pPr>
        <w:r>
          <w:t>Polisiär närvaro på landsbygden</w:t>
        </w:r>
      </w:p>
    </w:sdtContent>
  </w:sdt>
  <w:sdt>
    <w:sdtPr>
      <w:alias w:val="CC_Boilerplate_3"/>
      <w:tag w:val="CC_Boilerplate_3"/>
      <w:id w:val="-1567486118"/>
      <w:lock w:val="sdtContentLocked"/>
      <w15:appearance w15:val="hidden"/>
      <w:text w:multiLine="1"/>
    </w:sdtPr>
    <w:sdtEndPr/>
    <w:sdtContent>
      <w:p w:rsidR="00A42228" w:rsidP="00283E0F" w:rsidRDefault="00A42228" w14:paraId="283B0F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4649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769"/>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AFD"/>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604"/>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748"/>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A82"/>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727"/>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042"/>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EB8"/>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51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B68"/>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C3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561"/>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49D"/>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106"/>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DC9"/>
    <w:rsid w:val="00B26797"/>
    <w:rsid w:val="00B27E2E"/>
    <w:rsid w:val="00B30BC9"/>
    <w:rsid w:val="00B30ED2"/>
    <w:rsid w:val="00B328E0"/>
    <w:rsid w:val="00B35091"/>
    <w:rsid w:val="00B366BC"/>
    <w:rsid w:val="00B42EC0"/>
    <w:rsid w:val="00B44FAB"/>
    <w:rsid w:val="00B44FDF"/>
    <w:rsid w:val="00B45E15"/>
    <w:rsid w:val="00B4649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896"/>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4C0"/>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391"/>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FD6"/>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72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258"/>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B26"/>
    <w:rsid w:val="00FC63A5"/>
    <w:rsid w:val="00FD0158"/>
    <w:rsid w:val="00FD115B"/>
    <w:rsid w:val="00FD1438"/>
    <w:rsid w:val="00FD40B5"/>
    <w:rsid w:val="00FD42C6"/>
    <w:rsid w:val="00FD4A95"/>
    <w:rsid w:val="00FD5172"/>
    <w:rsid w:val="00FD5624"/>
    <w:rsid w:val="00FD6004"/>
    <w:rsid w:val="00FD70AA"/>
    <w:rsid w:val="00FE1094"/>
    <w:rsid w:val="00FE5C06"/>
    <w:rsid w:val="00FF6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96CC92"/>
  <w15:chartTrackingRefBased/>
  <w15:docId w15:val="{66EB8FFD-F00C-4DFE-9BD4-AA947B9B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73E59B88CC43BDB7F0A23768C49787"/>
        <w:category>
          <w:name w:val="Allmänt"/>
          <w:gallery w:val="placeholder"/>
        </w:category>
        <w:types>
          <w:type w:val="bbPlcHdr"/>
        </w:types>
        <w:behaviors>
          <w:behavior w:val="content"/>
        </w:behaviors>
        <w:guid w:val="{65A38844-0E4F-4561-A014-CAECA4649C57}"/>
      </w:docPartPr>
      <w:docPartBody>
        <w:p w:rsidR="008D5832" w:rsidRDefault="001862BA">
          <w:pPr>
            <w:pStyle w:val="B473E59B88CC43BDB7F0A23768C49787"/>
          </w:pPr>
          <w:r w:rsidRPr="009A726D">
            <w:rPr>
              <w:rStyle w:val="Platshllartext"/>
            </w:rPr>
            <w:t>Klicka här för att ange text.</w:t>
          </w:r>
        </w:p>
      </w:docPartBody>
    </w:docPart>
    <w:docPart>
      <w:docPartPr>
        <w:name w:val="C682B3E87821475C9136B13F5AD1E4D5"/>
        <w:category>
          <w:name w:val="Allmänt"/>
          <w:gallery w:val="placeholder"/>
        </w:category>
        <w:types>
          <w:type w:val="bbPlcHdr"/>
        </w:types>
        <w:behaviors>
          <w:behavior w:val="content"/>
        </w:behaviors>
        <w:guid w:val="{39ED8E6D-1423-4F40-A3CA-81EB01E88F2C}"/>
      </w:docPartPr>
      <w:docPartBody>
        <w:p w:rsidR="008D5832" w:rsidRDefault="001862BA">
          <w:pPr>
            <w:pStyle w:val="C682B3E87821475C9136B13F5AD1E4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BA"/>
    <w:rsid w:val="001862BA"/>
    <w:rsid w:val="00452E70"/>
    <w:rsid w:val="008D5832"/>
    <w:rsid w:val="00BF1D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73E59B88CC43BDB7F0A23768C49787">
    <w:name w:val="B473E59B88CC43BDB7F0A23768C49787"/>
  </w:style>
  <w:style w:type="paragraph" w:customStyle="1" w:styleId="9F026AB7608B42C7A093627CC0DE8241">
    <w:name w:val="9F026AB7608B42C7A093627CC0DE8241"/>
  </w:style>
  <w:style w:type="paragraph" w:customStyle="1" w:styleId="C682B3E87821475C9136B13F5AD1E4D5">
    <w:name w:val="C682B3E87821475C9136B13F5AD1E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97</RubrikLookup>
    <MotionGuid xmlns="00d11361-0b92-4bae-a181-288d6a55b763">c6bb6831-b9ed-4a9f-ba8a-65d0e48c587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C58A-5544-47D8-8D22-F710093D399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563400D-7952-4E1A-A0CC-3920E4822CD0}"/>
</file>

<file path=customXml/itemProps4.xml><?xml version="1.0" encoding="utf-8"?>
<ds:datastoreItem xmlns:ds="http://schemas.openxmlformats.org/officeDocument/2006/customXml" ds:itemID="{6CE391D4-3756-4C63-A117-6A95A1F81B17}"/>
</file>

<file path=customXml/itemProps5.xml><?xml version="1.0" encoding="utf-8"?>
<ds:datastoreItem xmlns:ds="http://schemas.openxmlformats.org/officeDocument/2006/customXml" ds:itemID="{DC44CCC7-AE6D-43DB-8DDC-FD4B34AB7649}"/>
</file>

<file path=docProps/app.xml><?xml version="1.0" encoding="utf-8"?>
<Properties xmlns="http://schemas.openxmlformats.org/officeDocument/2006/extended-properties" xmlns:vt="http://schemas.openxmlformats.org/officeDocument/2006/docPropsVTypes">
  <Template>GranskaMot</Template>
  <TotalTime>15</TotalTime>
  <Pages>2</Pages>
  <Words>352</Words>
  <Characters>1926</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50 1550 Polisiär närvaro på landsbygden</dc:title>
  <dc:subject/>
  <dc:creator>Thomas Böhlmark</dc:creator>
  <cp:keywords/>
  <dc:description/>
  <cp:lastModifiedBy>Kerstin Carlqvist</cp:lastModifiedBy>
  <cp:revision>18</cp:revision>
  <cp:lastPrinted>2015-10-05T12:52:00Z</cp:lastPrinted>
  <dcterms:created xsi:type="dcterms:W3CDTF">2015-09-25T09:38:00Z</dcterms:created>
  <dcterms:modified xsi:type="dcterms:W3CDTF">2016-08-25T12: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1A4ADA4D9F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1A4ADA4D9FD.docx</vt:lpwstr>
  </property>
  <property fmtid="{D5CDD505-2E9C-101B-9397-08002B2CF9AE}" pid="11" name="RevisionsOn">
    <vt:lpwstr>1</vt:lpwstr>
  </property>
</Properties>
</file>